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85" w:rsidRPr="0076668A" w:rsidRDefault="00135685" w:rsidP="00BE54DA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76668A">
        <w:rPr>
          <w:rFonts w:ascii="Times New Roman" w:hAnsi="Times New Roman"/>
          <w:b/>
          <w:caps/>
          <w:sz w:val="20"/>
          <w:szCs w:val="20"/>
        </w:rPr>
        <w:t>Оголошення</w:t>
      </w: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6668A">
        <w:rPr>
          <w:rFonts w:ascii="Times New Roman" w:hAnsi="Times New Roman"/>
          <w:b/>
          <w:sz w:val="20"/>
          <w:szCs w:val="20"/>
        </w:rPr>
        <w:t>Фонду гарантування вкладів фізичних осіб</w:t>
      </w: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6668A">
        <w:rPr>
          <w:rFonts w:ascii="Times New Roman" w:hAnsi="Times New Roman"/>
          <w:b/>
          <w:sz w:val="20"/>
          <w:szCs w:val="20"/>
        </w:rPr>
        <w:t>щодо проведення відкритих торгів (аукціону) з продажу майна</w:t>
      </w: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76668A">
        <w:rPr>
          <w:rFonts w:ascii="Times New Roman" w:hAnsi="Times New Roman"/>
          <w:b/>
          <w:i/>
          <w:sz w:val="20"/>
          <w:szCs w:val="20"/>
          <w:u w:val="single"/>
        </w:rPr>
        <w:t>АТ «Дельта Банк»</w:t>
      </w:r>
    </w:p>
    <w:p w:rsidR="00E32DF4" w:rsidRPr="0076668A" w:rsidRDefault="00E32DF4" w:rsidP="00135685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668A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електронних торгів (аукціону) з продажу майна, що обліковується на балансі </w:t>
      </w: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76668A">
        <w:rPr>
          <w:rFonts w:ascii="Times New Roman" w:hAnsi="Times New Roman"/>
          <w:i/>
          <w:sz w:val="20"/>
          <w:szCs w:val="20"/>
          <w:u w:val="single"/>
        </w:rPr>
        <w:t>АТ «Дельта Банк»</w:t>
      </w:r>
    </w:p>
    <w:p w:rsidR="00AB6DB9" w:rsidRPr="0076668A" w:rsidRDefault="00135685" w:rsidP="0013568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76668A">
        <w:rPr>
          <w:rFonts w:ascii="Times New Roman" w:hAnsi="Times New Roman"/>
          <w:i/>
          <w:sz w:val="20"/>
          <w:szCs w:val="20"/>
          <w:u w:val="single"/>
        </w:rPr>
        <w:t xml:space="preserve">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3969"/>
        <w:gridCol w:w="1417"/>
        <w:gridCol w:w="1559"/>
      </w:tblGrid>
      <w:tr w:rsidR="00AA65D1" w:rsidRPr="0076668A" w:rsidTr="00551FF4">
        <w:trPr>
          <w:trHeight w:val="1840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D1" w:rsidRPr="0076668A" w:rsidRDefault="00AA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6668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AA65D1" w:rsidRPr="0076668A" w:rsidRDefault="00AA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68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D1" w:rsidRPr="0076668A" w:rsidRDefault="00AA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68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майн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5D1" w:rsidRPr="0076668A" w:rsidRDefault="00AA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68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D1" w:rsidRPr="0076668A" w:rsidRDefault="00AA65D1" w:rsidP="00F0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68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 продажу лоту, грн. (з/без ПД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5D1" w:rsidRPr="0076668A" w:rsidRDefault="00AA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76668A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76668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100 інв.406230386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вул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Д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рагомірова,3а (склад) ОПЕРУ-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48 279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564CD" w:rsidRDefault="00551FF4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921A88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</w:t>
              </w:r>
              <w:bookmarkStart w:id="0" w:name="_GoBack"/>
              <w:bookmarkEnd w:id="0"/>
              <w:r w:rsidR="00921A88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t</w:t>
              </w:r>
              <w:r w:rsidR="00921A88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orgi.fg.gov.ua:8</w:t>
              </w:r>
              <w:r w:rsidR="00921A88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0</w:t>
              </w:r>
              <w:r w:rsidR="00921A88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/119673</w:t>
              </w:r>
            </w:hyperlink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100 інв.406230387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алюз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ертикаль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3046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26501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пр-т 40-річчя Жовтня,68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4 901,5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100 інв.406230387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Штендер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бмін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валют інв.4133237785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пр-т 40-річчя Жовтня,68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5 607,0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Банкомат NCR 6632 інв.4062301895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Федорова,4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57 678,8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00 інв.4062310410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Федорова,4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29 720,5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CR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6676-0300-8690 інв.406229868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Федорова,4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57 678,8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53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Федорова,4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4 485,4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NC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5886 інв.4062310484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Франка,52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4 485,4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NC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5886 інв.4062310486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Франка,52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48 279,6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1500 інв.4062310329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Франка,52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29 720,5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420,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Франка,52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4 485,4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42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Франка,52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4 485,4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42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Франка,52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4 485,4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309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Франка,52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4 485,4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00 інв.4062308710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Франка,52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50 524,8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Winco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ixdorf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406231061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Франка,52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64 671,4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2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йфСА-5/2кл інв.4133232197 Сейф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C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60.K інв.4133238392 ВогнегасникВВК-2 (ОУ-3) інв.502246184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4 588,0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йф Титан 72-777 5кл.(700*720*770) інв.413230797 Сейф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C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60.K інв.4133238393 ВогнегасникВВК-2 (ОУ-3) інв.5023247126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3 309,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isc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6500 інв.40622756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алюз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оризонталь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7507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 672 447,1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п.техніки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Модуль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ки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HSM9-12S-30SO інв.4062306518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7531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249 235,4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живленняPW9355-40N-0-MBS інв.408221790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7587 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3705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82 633,3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ейф Титан 72-777 5кл.(700*720*770) інв.4133232174 Сейф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ерсональни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41300979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3706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7 587,4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346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37380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50 551,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aurel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J-700 інв.4094286 СейфR.60.K інв.413324130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8 447,5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6500 інв.40622756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Eaton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NV 1400 USB інв.408221927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xpress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499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755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 665 245,0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3750  інв.406230143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Eaton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NV 800H інв.5023240870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xpress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510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74 960,7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3750  інв.406225128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xpress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519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Muste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owe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a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703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73 156,6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3750  інв.406225180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xpress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5210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Muste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owe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a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8351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73 156,6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960 інв.4062306516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xpress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545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Muste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owe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a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891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29 927,3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2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ндиціонерMitsubishi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lectric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71 інв.410324027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Muste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owe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a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26001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881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26 273,9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ндиці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нер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itsubishi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lectric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PCA-RP125 інв.410243751 ВогнегасникВВК-3.5 (ОУ-5) інв.5022250730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5 372,5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aurel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J-700 інв.4094306 ПакувальникУНА-001-03 інв.409439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0 198,8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ентилятор приточно-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тяжн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стан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 LGH-15RX5-E інв.4103240278 ВогнегасникВВК-2 (ОУ-3) інв.502243029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8 669,4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алюз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оризонталь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35,0 м2 інв.50232473581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шал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енеція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чорн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6764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29 525,7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Шаф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комплек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телаж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4133232480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шал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енеція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чорн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6767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20971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81 765,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047 ВогнегасникВВК-1.4 (ОУ-2) інв.502247726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2096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6 304,3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Billcon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120 SD інв.4093533 ПакувальникDEEP2240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акуумни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ліше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4094356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2469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1 046,7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1C6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Billcon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120 SD інв.409175 ПакувальникУНА-001-03 інв.409406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Штендер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бмін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валют інв.4133231488 </w:t>
            </w:r>
            <w:proofErr w:type="spellStart"/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-пад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IPP 320 інв.4062309667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xpress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5211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2 625,1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960 інв.50232474146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Muste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owe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a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0883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240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25 054,5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йфБНС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Т-5 інв.4133239820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не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вітлов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ic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"-системою А1ф інв.50232474348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2169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61 427,0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ейф Титан 72-777 5кл.(700*720*770) інв.413323142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не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вітлов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ic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"-системою А1ф інв.50232474346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Web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G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345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44 375,6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347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931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61 351,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367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9320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50 551,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3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168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979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50 551,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247, 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ogitech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123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50 551,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E17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335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ogitech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211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6 151,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1F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2B0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банкнот SBM SB-2000 інв.4094338, м. </w:t>
            </w:r>
            <w:proofErr w:type="spellStart"/>
            <w:r w:rsidR="00FD2B0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="00FD2B0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бул. </w:t>
            </w:r>
            <w:proofErr w:type="spellStart"/>
            <w:r w:rsidR="00FD2B0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ружби</w:t>
            </w:r>
            <w:proofErr w:type="spellEnd"/>
            <w:r w:rsidR="00FD2B0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FD2B0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родів</w:t>
            </w:r>
            <w:proofErr w:type="spellEnd"/>
            <w:r w:rsidR="00FD2B0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38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ogitech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575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FD2B01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6 151,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Основні засоб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ічильник сортувальник  банкнот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BM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 інв.4093897 Відеокамера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50216331 м. Київ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6 327,2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Основні засоб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сові кабіни касовий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зе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31379 Касові кабіни касове робоче місце  інв.4133242431 Жалюзі ролети тканинні інв.50232473781, м. Київ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0 359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3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Основні засоб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27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3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3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3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3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5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58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5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0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3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6, м. Київ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7 779,7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Основні засоб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6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77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8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8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8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інв.4062306494, м. Київ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1 355,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18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39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39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393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39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4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5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5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інв.4062306457, м. Київ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41 807,1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коматАТМ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CR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elf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erv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631 інв.4062309586 Банер конструкція "павук" з банером інв.5023240881, м. Київ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57 746,7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CR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6676 інв.406231047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ер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нструкція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аву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" з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ером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088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4 553,3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3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00 інв.4062308716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ер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нструкція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аву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" з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ером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090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29 788,3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0962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ер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нструкція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аву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" з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ером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0909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48 347,5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0657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не </w:t>
            </w:r>
            <w:proofErr w:type="spellStart"/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тлов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ic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"-системою А1ф інв.50232474349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48 552,5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29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не </w:t>
            </w:r>
            <w:proofErr w:type="spellStart"/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тлов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ic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"-системою А1ф інв.50232474350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4 758,3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комат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0 інв.4062310293 Вивіска табло електронне "обмін валют" інв.50232473761, м. Київ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29 922,4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NC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5886 інв.4062310433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абло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електронне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бмін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валют" інв.5023247376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4 675,5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NC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5886 інв.4062310471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абло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електронне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бмін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валют" інв.5023247448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4 671,7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комат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50 інв.4062310379 Вивіска табло електронне "обмін валют" інв.50232473760, м. Київ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4 637,6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380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7378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4 577,7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381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7378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4 577,7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382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73796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4 577,7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421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7379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4 577,7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1500 інв.4062310336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73801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29 812,7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NC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6676-0300-8690 інв.4062298670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А1 інв.5023247386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80 842,7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нсорни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рміна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Е-3000 інв.4060471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асет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 сенсорного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рміналу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Е-3000 з замком інв.40605839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А1 інв.50232473866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22 152,1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3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нсорни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рміна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Е-3000 інв.40604720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асет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 сенсорного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рміналу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Е-3000 з замком інв.40605838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А1 інв.5023247386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22 152,1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нсорни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рміна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Е-3000 інв.40604718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асет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 сенсорного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рміналу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Е-3000 з замком інв.40605836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А1 інв.5023247387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6 167,1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утатор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750  інв.406225181 Джерело безперебійного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ленняАРС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Bac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UPS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50232475944 ВогнегасникВП-2 інв.5023240865, м. Київ, Довженко,3 (скла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73 699,5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утатор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750  інв.406225182 Джерело безперебійного живлення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aton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00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H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50232473198 ВогнегасникВП-2 інв.5023240867, м. Київ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73 463,7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ічильник сортувальник банкнот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BM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B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00 інв.4094387 ВогнегасникВП-2 інв.5023240860, м. Київ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50 482,3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йф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00236 Сейф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00240, м. Київ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0 331,8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БС-3-01/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інв.4133242351 Сейф БС-3-01/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інв.4133242380, м. Київ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2 821,8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йф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C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6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41442 Сейф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C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6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41443 Сейф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C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6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42076, м. Київ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5 998,8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ейф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ерсональни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530 інв.4133231568 Сейф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C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60.K інв.4133241444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8 110,9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ейф БС-3-01/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 інв.4133242435 Сейф Титан 72-777 інв.41323079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3 066,9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БС-3-01/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інв.4133242397 Сейф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Topaz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BST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70 інв.4133232748, м. Київ, Довженко,3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0 175,0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39275 Вогнегасник ВВК-2 (ОУ-3) інв.50232472664 Вивіска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94х420 інв.502247116, м. Кривий Ріг, Дніпропетровське шосе,30 (скла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8 796,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5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39276 Вивіска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94х420 інв.502247115  Вогнегасник ВВК-2 (ОУ-3) інв.50232472663, м. Кривий Ріг, Дніпропетровське шосе,30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28 933,9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5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39355 Вивіска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41х594 інв.502247072  Вогнегасник ВВК-2 (ОУ-3) інв.50232466470, м. Кривий Ріг, Дніпропетровське шосе,30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28 898,9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39356 Стенд підлоговий інв.50232473479 Вогнегасник ВП-6 інв.50232474789, м. Кривий Ріг, Дніпропетровське шосе,30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8 942,6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4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39315 Стенд підлоговий інв.50232473446 Вогнегасник ВП-6 інв.50232474786, м. Кривий Ріг, Дніпропетровське шосе,30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18 942,6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I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80.2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DS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інв.4133242797 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I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40048  Вогнегасник ВВК-2 (ОУ-3) інв.50232472686, м. Кривий Ріг, Дніпропетровське шосе,30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26 870,5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0 інв.4062310567 Вогнегасник ВВК-2 (ОУ-3) інв.50232466469, м. Кривий Ріг, Дніпропетровське шосе,30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29 801,5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0 інв.4062310512 Вогнегасник ВВК-2 (ОУ-3) інв.502247641, м. Кривий Ріг, Дніпропетровське шосе,30 (скла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29 801,5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ersona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6 інв.4062308188 Вогнегасник ВВК-2 (ОУ-3) інв.502247640, м. Кривий Ріг, Дніпропетровське шосе,30 (скла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57 759,8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50 інв.4062306581 Вогнегасник ВВК-2 (ОУ-3) інв.502247638, м. Кривий Ріг, Дніпропетровське шосе,30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4 566,4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диціонер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маш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ЭВ-6П323Е інв.410244395 Кондиціонер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eoclima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S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U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7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N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0242488 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ендер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. А1 с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оцветно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атью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502229637, м. Кривий Ріг, Дніпропетровське шосе,30 (скла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6 604,5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50 інв.4062310330, м. Вінниця, вул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І.Богун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 (БЕК-ОФІ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34 485,4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0 інв.4062310541, м. Вінниця, вул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І.Богун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 (БЕК-ОФІ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29 720,5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АТМ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CR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elf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erv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631 інв.4062309574, м. Вінниця,  вул. Івана Богуна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80 750,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00D89" w:rsidRPr="0076668A" w:rsidTr="00551FF4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89" w:rsidRPr="0076668A" w:rsidRDefault="00F00D89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0 інв.4062310542, м. Вінниця,  вул. Івана Богуна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89" w:rsidRPr="0076668A" w:rsidRDefault="00F00D89" w:rsidP="00F0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41 608,7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9" w:rsidRPr="0076668A" w:rsidRDefault="00F00D89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7328E5" w:rsidRPr="0076668A" w:rsidRDefault="007328E5" w:rsidP="007328E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</w:pP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Всі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витрати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у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зв’язку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з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укладанням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виконанням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договорів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купівл</w:t>
      </w:r>
      <w:proofErr w:type="gram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і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-</w:t>
      </w:r>
      <w:proofErr w:type="gram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продажу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несе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покупець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.</w:t>
      </w:r>
    </w:p>
    <w:p w:rsidR="00135685" w:rsidRPr="0076668A" w:rsidRDefault="00135685" w:rsidP="0013568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5685" w:rsidRPr="0076668A" w:rsidRDefault="00135685" w:rsidP="0013568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6668A">
        <w:rPr>
          <w:rFonts w:ascii="Times New Roman" w:hAnsi="Times New Roman"/>
          <w:b/>
          <w:sz w:val="20"/>
          <w:szCs w:val="20"/>
        </w:rPr>
        <w:t>ПАСПОРТ ТОРГІВ</w:t>
      </w:r>
    </w:p>
    <w:p w:rsidR="00B642B9" w:rsidRPr="0076668A" w:rsidRDefault="00135685" w:rsidP="00B642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668A">
        <w:rPr>
          <w:rFonts w:ascii="Times New Roman" w:hAnsi="Times New Roman"/>
          <w:sz w:val="20"/>
          <w:szCs w:val="20"/>
        </w:rPr>
        <w:t xml:space="preserve">(умови продажу лотів </w:t>
      </w:r>
      <w:r w:rsidR="00B642B9" w:rsidRPr="0076668A">
        <w:rPr>
          <w:rFonts w:ascii="Times New Roman" w:hAnsi="Times New Roman"/>
          <w:sz w:val="20"/>
          <w:szCs w:val="20"/>
        </w:rPr>
        <w:t>№</w:t>
      </w:r>
      <w:r w:rsidRPr="0076668A">
        <w:rPr>
          <w:rFonts w:ascii="Times New Roman" w:hAnsi="Times New Roman"/>
          <w:sz w:val="20"/>
          <w:szCs w:val="20"/>
        </w:rPr>
        <w:t>№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6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, 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70, 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71, 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73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48;</w:t>
      </w:r>
    </w:p>
    <w:p w:rsidR="00B642B9" w:rsidRPr="0076668A" w:rsidRDefault="00B642B9" w:rsidP="00B642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50</w:t>
      </w:r>
      <w:proofErr w:type="gramStart"/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0</w:t>
      </w:r>
      <w:proofErr w:type="gramEnd"/>
      <w:r w:rsidR="00541734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-Q</w:t>
      </w:r>
      <w:r w:rsidR="00541734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="00541734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="00541734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</w:t>
      </w:r>
      <w:r w:rsidR="00541734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8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10;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74;</w:t>
      </w:r>
    </w:p>
    <w:p w:rsidR="00B642B9" w:rsidRPr="0076668A" w:rsidRDefault="00B642B9" w:rsidP="00B642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76</w:t>
      </w:r>
      <w:proofErr w:type="gramStart"/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77</w:t>
      </w:r>
      <w:proofErr w:type="gramEnd"/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78;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79</w:t>
      </w:r>
      <w:r w:rsidR="003C4BA6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</w:t>
      </w: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3"/>
        <w:gridCol w:w="6561"/>
      </w:tblGrid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Лоти виставляються</w:t>
            </w:r>
          </w:p>
        </w:tc>
        <w:tc>
          <w:tcPr>
            <w:tcW w:w="5811" w:type="dxa"/>
            <w:shd w:val="clear" w:color="auto" w:fill="auto"/>
          </w:tcPr>
          <w:p w:rsidR="0076668A" w:rsidRPr="0076668A" w:rsidRDefault="00135685" w:rsidP="00766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 xml:space="preserve"> Лоти </w:t>
            </w:r>
            <w:r w:rsidR="0076668A" w:rsidRPr="0076668A">
              <w:rPr>
                <w:rFonts w:ascii="Times New Roman" w:hAnsi="Times New Roman"/>
                <w:sz w:val="20"/>
                <w:szCs w:val="20"/>
              </w:rPr>
              <w:t>№№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6, 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0, 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1, 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-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8; 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;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-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;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;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;</w:t>
            </w:r>
          </w:p>
          <w:p w:rsidR="00B642B9" w:rsidRPr="0076668A" w:rsidRDefault="0076668A" w:rsidP="00766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;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;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8;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</w:t>
            </w:r>
          </w:p>
          <w:p w:rsidR="00135685" w:rsidRPr="0076668A" w:rsidRDefault="008C14C1" w:rsidP="007666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 xml:space="preserve">виставляються </w:t>
            </w:r>
            <w:r w:rsidR="00F31104" w:rsidRPr="0076668A">
              <w:rPr>
                <w:rFonts w:ascii="Times New Roman" w:hAnsi="Times New Roman"/>
                <w:i/>
                <w:sz w:val="20"/>
                <w:szCs w:val="20"/>
              </w:rPr>
              <w:t>вдруге зі знижкою 10%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5811" w:type="dxa"/>
            <w:shd w:val="clear" w:color="auto" w:fill="auto"/>
          </w:tcPr>
          <w:p w:rsidR="00135685" w:rsidRPr="0076668A" w:rsidRDefault="00135685" w:rsidP="00C84A5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 xml:space="preserve">Рішення Виконавчої Дирекції ФГВФО № </w:t>
            </w:r>
            <w:r w:rsidR="00C84A5A" w:rsidRPr="0076668A">
              <w:rPr>
                <w:rFonts w:ascii="Times New Roman" w:hAnsi="Times New Roman"/>
                <w:i/>
                <w:sz w:val="20"/>
                <w:szCs w:val="20"/>
              </w:rPr>
              <w:t>2335</w:t>
            </w: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 xml:space="preserve"> від</w:t>
            </w:r>
            <w:r w:rsidR="00DE7A42" w:rsidRPr="0076668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84A5A" w:rsidRPr="0076668A">
              <w:rPr>
                <w:rFonts w:ascii="Times New Roman" w:hAnsi="Times New Roman"/>
                <w:i/>
                <w:sz w:val="20"/>
                <w:szCs w:val="20"/>
              </w:rPr>
              <w:t>03.11.</w:t>
            </w:r>
            <w:r w:rsidR="001D2459" w:rsidRPr="0076668A">
              <w:rPr>
                <w:rFonts w:ascii="Times New Roman" w:hAnsi="Times New Roman"/>
                <w:i/>
                <w:sz w:val="20"/>
                <w:szCs w:val="20"/>
              </w:rPr>
              <w:t>2016</w:t>
            </w: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 xml:space="preserve"> року.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5811" w:type="dxa"/>
            <w:shd w:val="clear" w:color="auto" w:fill="auto"/>
          </w:tcPr>
          <w:p w:rsidR="00F602A0" w:rsidRPr="0076668A" w:rsidRDefault="00F602A0" w:rsidP="00F602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Товариство з обмеженою відповідальністю  «</w:t>
            </w:r>
            <w:proofErr w:type="spellStart"/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Ньютенд</w:t>
            </w:r>
            <w:proofErr w:type="spellEnd"/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6668A">
              <w:rPr>
                <w:rFonts w:ascii="Times New Roman" w:hAnsi="Times New Roman"/>
                <w:sz w:val="20"/>
                <w:szCs w:val="20"/>
              </w:rPr>
              <w:t xml:space="preserve">  04071, м. </w:t>
            </w:r>
            <w:r w:rsidRPr="0076668A">
              <w:rPr>
                <w:rFonts w:ascii="Times New Roman" w:hAnsi="Times New Roman"/>
                <w:sz w:val="20"/>
                <w:szCs w:val="20"/>
              </w:rPr>
              <w:lastRenderedPageBreak/>
              <w:t>Київ, </w:t>
            </w:r>
            <w:proofErr w:type="spellStart"/>
            <w:r w:rsidRPr="0076668A">
              <w:rPr>
                <w:rFonts w:ascii="Times New Roman" w:hAnsi="Times New Roman"/>
                <w:sz w:val="20"/>
                <w:szCs w:val="20"/>
              </w:rPr>
              <w:t>провул</w:t>
            </w:r>
            <w:proofErr w:type="spellEnd"/>
            <w:r w:rsidRPr="0076668A">
              <w:rPr>
                <w:rFonts w:ascii="Times New Roman" w:hAnsi="Times New Roman"/>
                <w:sz w:val="20"/>
                <w:szCs w:val="20"/>
              </w:rPr>
              <w:t xml:space="preserve">. Ярославський, буд. 1/3; час роботи: з 8:00 до 18:00, </w:t>
            </w:r>
            <w:proofErr w:type="spellStart"/>
            <w:r w:rsidRPr="0076668A">
              <w:rPr>
                <w:rFonts w:ascii="Times New Roman" w:hAnsi="Times New Roman"/>
                <w:sz w:val="20"/>
                <w:szCs w:val="20"/>
              </w:rPr>
              <w:t>тел</w:t>
            </w:r>
            <w:proofErr w:type="spellEnd"/>
            <w:r w:rsidRPr="0076668A">
              <w:rPr>
                <w:rFonts w:ascii="Times New Roman" w:hAnsi="Times New Roman"/>
                <w:sz w:val="20"/>
                <w:szCs w:val="20"/>
              </w:rPr>
              <w:t xml:space="preserve">.(044) 355-61-80,  </w:t>
            </w:r>
            <w:proofErr w:type="spellStart"/>
            <w:r w:rsidRPr="007666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a</w:t>
            </w:r>
            <w:proofErr w:type="spellEnd"/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.newtend.com</w:t>
            </w:r>
            <w:r w:rsidRPr="00766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та</w:t>
            </w:r>
            <w:r w:rsidRPr="00766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68A">
              <w:rPr>
                <w:rFonts w:ascii="Times New Roman" w:hAnsi="Times New Roman"/>
                <w:b/>
                <w:bCs/>
                <w:sz w:val="20"/>
                <w:szCs w:val="20"/>
              </w:rPr>
              <w:t>посилання на перелік організаторів торгів, які у своїй діяльності використовують створену Громадською організацією «ТРАСПЕРЕНСІ ІНТЕРНЕШНЛ УКРАЇНА»          Електронну торгову систему</w:t>
            </w:r>
            <w:r w:rsidRPr="0076668A">
              <w:rPr>
                <w:rFonts w:ascii="Times New Roman" w:hAnsi="Times New Roman"/>
                <w:b/>
                <w:sz w:val="20"/>
                <w:szCs w:val="20"/>
                <w:shd w:val="clear" w:color="auto" w:fill="FEFDE2"/>
              </w:rPr>
              <w:t xml:space="preserve"> </w:t>
            </w:r>
            <w:hyperlink r:id="rId8" w:history="1">
              <w:r w:rsidRPr="0076668A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  <w:shd w:val="clear" w:color="auto" w:fill="F5F9F9"/>
                </w:rPr>
                <w:t>http://torgi.fg.gov.ua:80/prozorrosale</w:t>
              </w:r>
            </w:hyperlink>
          </w:p>
          <w:p w:rsidR="00582C66" w:rsidRPr="0076668A" w:rsidRDefault="00582C66" w:rsidP="00582C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lastRenderedPageBreak/>
              <w:t>Розмір гарантійного внеску</w:t>
            </w:r>
          </w:p>
        </w:tc>
        <w:tc>
          <w:tcPr>
            <w:tcW w:w="5811" w:type="dxa"/>
            <w:shd w:val="clear" w:color="auto" w:fill="auto"/>
          </w:tcPr>
          <w:p w:rsidR="00135685" w:rsidRPr="0076668A" w:rsidRDefault="00F1180B" w:rsidP="008D25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>10% від початкової ціни продажу лоту, але не більше 500 тис. грн., як затверджено рішенням виконавчої дирекції Фонду від 19 травня 2016 року № 781.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</w:t>
            </w:r>
          </w:p>
        </w:tc>
        <w:tc>
          <w:tcPr>
            <w:tcW w:w="5811" w:type="dxa"/>
            <w:shd w:val="clear" w:color="auto" w:fill="auto"/>
          </w:tcPr>
          <w:p w:rsidR="00135685" w:rsidRPr="0076668A" w:rsidRDefault="00582C66" w:rsidP="008D25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,  або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35685" w:rsidRPr="0076668A" w:rsidRDefault="00582C66" w:rsidP="008D25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 xml:space="preserve">Зарахування гарантійного внеску здійснюється на реквізити  організатора, де зареєструвався учасник, які розміщені  по посиланню на організаторів торгів , що  використовують у своїй діяльності, створену Громадською організацією «ТРАСПЕРЕНСІ ІНТЕРНЕШНЛ УКРАЇНА», Електронну торгову систему </w:t>
            </w:r>
            <w:hyperlink r:id="rId9" w:history="1">
              <w:r w:rsidRPr="0076668A">
                <w:rPr>
                  <w:rFonts w:ascii="Times New Roman" w:hAnsi="Times New Roman"/>
                  <w:b/>
                  <w:sz w:val="20"/>
                  <w:szCs w:val="20"/>
                </w:rPr>
                <w:t>http://torgi.fg.gov.ua:80/prozorrosale</w:t>
              </w:r>
            </w:hyperlink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Крок аукціону та порядок підвищення ціни</w:t>
            </w:r>
          </w:p>
        </w:tc>
        <w:tc>
          <w:tcPr>
            <w:tcW w:w="5811" w:type="dxa"/>
            <w:shd w:val="clear" w:color="auto" w:fill="auto"/>
          </w:tcPr>
          <w:p w:rsidR="00135685" w:rsidRPr="0076668A" w:rsidRDefault="00582C66" w:rsidP="008D25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>крок аукціону</w:t>
            </w:r>
            <w:r w:rsidRPr="0076668A">
              <w:rPr>
                <w:rFonts w:ascii="Times New Roman" w:hAnsi="Times New Roman"/>
                <w:sz w:val="20"/>
                <w:szCs w:val="20"/>
              </w:rPr>
              <w:t xml:space="preserve"> – не менше 1% від початкової ціни продажу за окремим лотом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35685" w:rsidRPr="0076668A" w:rsidRDefault="00582C66" w:rsidP="00C73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 правовстановлюючими документами на майно можна ознайомитись щодня, крім вихідних, з 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10: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0 до 1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6: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00 за </w:t>
            </w:r>
            <w:proofErr w:type="spellStart"/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ресою</w:t>
            </w:r>
            <w:proofErr w:type="spellEnd"/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 м.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иїв, </w:t>
            </w:r>
            <w:proofErr w:type="spellStart"/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  <w:t>. Дружби Народів, 38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766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6668A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5811" w:type="dxa"/>
            <w:shd w:val="clear" w:color="auto" w:fill="auto"/>
          </w:tcPr>
          <w:p w:rsidR="00135685" w:rsidRPr="0076668A" w:rsidRDefault="00135685" w:rsidP="008D254A">
            <w:pPr>
              <w:pStyle w:val="a4"/>
              <w:spacing w:before="0" w:beforeAutospacing="0" w:after="216" w:afterAutospacing="0" w:line="269" w:lineRule="atLeast"/>
              <w:rPr>
                <w:i/>
                <w:color w:val="000000"/>
                <w:sz w:val="20"/>
                <w:szCs w:val="20"/>
              </w:rPr>
            </w:pPr>
            <w:r w:rsidRPr="0076668A">
              <w:rPr>
                <w:rStyle w:val="a6"/>
                <w:color w:val="000000"/>
                <w:sz w:val="20"/>
                <w:szCs w:val="20"/>
              </w:rPr>
              <w:t>Контакт центр АТ «Дельта Банк»</w:t>
            </w:r>
          </w:p>
          <w:p w:rsidR="00135685" w:rsidRPr="0076668A" w:rsidRDefault="00135685" w:rsidP="008D254A">
            <w:pPr>
              <w:pStyle w:val="a4"/>
              <w:spacing w:before="0" w:beforeAutospacing="0" w:after="216" w:afterAutospacing="0" w:line="269" w:lineRule="atLeast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76668A">
              <w:rPr>
                <w:rStyle w:val="a6"/>
                <w:color w:val="000000"/>
                <w:sz w:val="20"/>
                <w:szCs w:val="20"/>
              </w:rPr>
              <w:t>Тел</w:t>
            </w:r>
            <w:proofErr w:type="spellEnd"/>
            <w:r w:rsidRPr="0076668A">
              <w:rPr>
                <w:rStyle w:val="a6"/>
                <w:color w:val="000000"/>
                <w:sz w:val="20"/>
                <w:szCs w:val="20"/>
              </w:rPr>
              <w:t>. (044) 500-00-18,</w:t>
            </w:r>
            <w:r w:rsidRPr="0076668A">
              <w:rPr>
                <w:rStyle w:val="a6"/>
                <w:color w:val="000000"/>
                <w:sz w:val="20"/>
                <w:szCs w:val="20"/>
                <w:lang w:val="ru-RU"/>
              </w:rPr>
              <w:t xml:space="preserve"> </w:t>
            </w:r>
            <w:r w:rsidRPr="0076668A">
              <w:rPr>
                <w:rStyle w:val="a6"/>
                <w:color w:val="000000"/>
                <w:sz w:val="20"/>
                <w:szCs w:val="20"/>
              </w:rPr>
              <w:t xml:space="preserve">м. Київ, </w:t>
            </w:r>
            <w:proofErr w:type="spellStart"/>
            <w:r w:rsidRPr="0076668A">
              <w:rPr>
                <w:rStyle w:val="a6"/>
                <w:color w:val="000000"/>
                <w:sz w:val="20"/>
                <w:szCs w:val="20"/>
              </w:rPr>
              <w:t>бул</w:t>
            </w:r>
            <w:proofErr w:type="spellEnd"/>
            <w:r w:rsidRPr="0076668A">
              <w:rPr>
                <w:rStyle w:val="a6"/>
                <w:color w:val="000000"/>
                <w:sz w:val="20"/>
                <w:szCs w:val="20"/>
              </w:rPr>
              <w:t>. Дружби Народів, 38</w:t>
            </w:r>
          </w:p>
          <w:p w:rsidR="00135685" w:rsidRPr="0076668A" w:rsidRDefault="00551FF4" w:rsidP="008D254A">
            <w:pPr>
              <w:pStyle w:val="a4"/>
              <w:spacing w:before="0" w:beforeAutospacing="0" w:after="216" w:afterAutospacing="0" w:line="269" w:lineRule="atLeast"/>
              <w:rPr>
                <w:i/>
                <w:color w:val="000000"/>
                <w:sz w:val="20"/>
                <w:szCs w:val="20"/>
              </w:rPr>
            </w:pPr>
            <w:hyperlink r:id="rId10" w:history="1">
              <w:r w:rsidR="00135685" w:rsidRPr="0076668A">
                <w:rPr>
                  <w:rStyle w:val="a6"/>
                  <w:color w:val="0072BC"/>
                  <w:sz w:val="20"/>
                  <w:szCs w:val="20"/>
                  <w:u w:val="single"/>
                </w:rPr>
                <w:t>info@deltabank.com.ua</w:t>
              </w:r>
            </w:hyperlink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Дата проведення аукціону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35685" w:rsidRPr="0076668A" w:rsidRDefault="00F31104" w:rsidP="00F1180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F1180B" w:rsidRPr="0076668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</w:t>
            </w: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>.01.2017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Час проведення аукціону</w:t>
            </w:r>
          </w:p>
        </w:tc>
        <w:tc>
          <w:tcPr>
            <w:tcW w:w="5811" w:type="dxa"/>
            <w:shd w:val="clear" w:color="auto" w:fill="auto"/>
          </w:tcPr>
          <w:p w:rsidR="00135685" w:rsidRPr="0076668A" w:rsidRDefault="00582C66" w:rsidP="001D245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</w:pP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Точний час проведення аукціону щодо кожного лоту  надається  організаторами  торгів , які у своїй діяльності використовують створену Громадською організацією «ТРАСПЕРЕНСІ ІНТЕРНЕШНЛ УКРАЇНА» Електронну торгову систем, впродовж дня оприлюднення аукціону на сайті організатора.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Адреса для доступу до електронного аукціону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35685" w:rsidRPr="0076668A" w:rsidRDefault="00551FF4" w:rsidP="008D254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</w:pPr>
            <w:hyperlink r:id="rId11" w:history="1">
              <w:r w:rsidR="004276E3" w:rsidRPr="0076668A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www.prozorro.sale/</w:t>
              </w:r>
            </w:hyperlink>
            <w:r w:rsidR="004276E3" w:rsidRPr="007666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Місце та форма прийому заяв на участь в аукціоні</w:t>
            </w:r>
          </w:p>
        </w:tc>
        <w:tc>
          <w:tcPr>
            <w:tcW w:w="5811" w:type="dxa"/>
            <w:shd w:val="clear" w:color="auto" w:fill="auto"/>
          </w:tcPr>
          <w:p w:rsidR="00582C66" w:rsidRPr="0076668A" w:rsidRDefault="00582C66" w:rsidP="00582C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реса, адреса веб-сайту, </w:t>
            </w: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e-</w:t>
            </w:r>
            <w:proofErr w:type="spellStart"/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mail</w:t>
            </w:r>
            <w:proofErr w:type="spellEnd"/>
          </w:p>
          <w:p w:rsidR="00582C66" w:rsidRPr="0076668A" w:rsidRDefault="00582C66" w:rsidP="00582C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аперова/електронна форма заяви,  щодо </w:t>
            </w: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 xml:space="preserve">  мі</w:t>
            </w:r>
            <w:r w:rsidRPr="0076668A">
              <w:rPr>
                <w:rFonts w:ascii="Times New Roman" w:hAnsi="Times New Roman"/>
                <w:b/>
                <w:bCs/>
                <w:sz w:val="20"/>
                <w:szCs w:val="20"/>
              </w:rPr>
              <w:t>сця та форми  прийому заяв на участь в аукціоні</w:t>
            </w: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 xml:space="preserve"> , розміщено за     посиланням  на реквізити організаторів торгів , які у своїй діяльності використовують створену Громадською організацією «ТРАСПЕРЕНСІ ІНТЕРНЕШНЛ УКРАЇНА» Електронну торгову систему</w:t>
            </w:r>
          </w:p>
          <w:p w:rsidR="00135685" w:rsidRPr="0076668A" w:rsidRDefault="00582C66" w:rsidP="00582C6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12" w:history="1">
              <w:r w:rsidRPr="0076668A">
                <w:rPr>
                  <w:rFonts w:ascii="Times New Roman" w:hAnsi="Times New Roman"/>
                  <w:b/>
                  <w:sz w:val="20"/>
                  <w:szCs w:val="20"/>
                </w:rPr>
                <w:t>http://torgi.fg.gov.ua:80/prozorrosale</w:t>
              </w:r>
            </w:hyperlink>
          </w:p>
        </w:tc>
      </w:tr>
      <w:tr w:rsidR="00135685" w:rsidRPr="0076668A" w:rsidTr="007564CD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Термін прийому заяв на участь в аукціоні</w:t>
            </w:r>
          </w:p>
        </w:tc>
        <w:tc>
          <w:tcPr>
            <w:tcW w:w="5811" w:type="dxa"/>
            <w:shd w:val="clear" w:color="auto" w:fill="auto"/>
          </w:tcPr>
          <w:p w:rsidR="0007688D" w:rsidRPr="007564CD" w:rsidRDefault="0007688D" w:rsidP="00CA3616">
            <w:pPr>
              <w:snapToGrid w:val="0"/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35685" w:rsidRPr="007564CD" w:rsidRDefault="0007688D" w:rsidP="004276E3">
            <w:pPr>
              <w:snapToGrid w:val="0"/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</w:pPr>
            <w:r w:rsidRPr="007564CD"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  <w:t xml:space="preserve"> До</w:t>
            </w:r>
            <w:r w:rsidR="00DE7A42" w:rsidRPr="007564CD">
              <w:rPr>
                <w:rStyle w:val="a6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7564CD" w:rsidRPr="007564CD">
              <w:rPr>
                <w:rStyle w:val="a6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.01.</w:t>
            </w:r>
            <w:r w:rsidR="007564CD" w:rsidRPr="007564CD">
              <w:rPr>
                <w:rStyle w:val="a6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17</w:t>
            </w:r>
            <w:r w:rsidR="00DE7A42" w:rsidRPr="007564CD">
              <w:rPr>
                <w:rStyle w:val="a6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582C66" w:rsidRPr="007564CD"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  <w:t>року.</w:t>
            </w:r>
          </w:p>
          <w:p w:rsidR="004276E3" w:rsidRPr="007564CD" w:rsidRDefault="004276E3" w:rsidP="004276E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00"/>
              </w:rPr>
            </w:pPr>
          </w:p>
        </w:tc>
      </w:tr>
      <w:tr w:rsidR="00135685" w:rsidRPr="0076668A" w:rsidTr="007564CD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Кінцеві дати сплати:</w:t>
            </w:r>
          </w:p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гарантійного внеску</w:t>
            </w:r>
          </w:p>
        </w:tc>
        <w:tc>
          <w:tcPr>
            <w:tcW w:w="5811" w:type="dxa"/>
            <w:shd w:val="clear" w:color="auto" w:fill="auto"/>
          </w:tcPr>
          <w:p w:rsidR="00541734" w:rsidRPr="007564CD" w:rsidRDefault="007564CD" w:rsidP="005417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D2B01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10 </w:t>
            </w:r>
            <w:r w:rsidRPr="007564CD">
              <w:rPr>
                <w:rFonts w:ascii="Times New Roman" w:hAnsi="Times New Roman"/>
                <w:bCs/>
                <w:i/>
                <w:sz w:val="20"/>
                <w:szCs w:val="20"/>
              </w:rPr>
              <w:t>січня 2017</w:t>
            </w:r>
            <w:r w:rsidR="00582C66" w:rsidRPr="007564C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року</w:t>
            </w:r>
            <w:r w:rsidR="004276E3" w:rsidRPr="007564C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65DC8" w:rsidRPr="007564CD" w:rsidRDefault="00582C66" w:rsidP="0054173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7564CD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Обмеження загальної кількості відкритих торгів</w:t>
            </w:r>
          </w:p>
        </w:tc>
        <w:tc>
          <w:tcPr>
            <w:tcW w:w="5811" w:type="dxa"/>
            <w:shd w:val="clear" w:color="auto" w:fill="auto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76668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Без </w:t>
            </w:r>
            <w:proofErr w:type="spellStart"/>
            <w:r w:rsidRPr="0076668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межень</w:t>
            </w:r>
            <w:proofErr w:type="spellEnd"/>
            <w:r w:rsidRPr="0076668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.</w:t>
            </w:r>
          </w:p>
        </w:tc>
      </w:tr>
      <w:tr w:rsidR="00265DC8" w:rsidRPr="0076668A" w:rsidTr="008D254A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582C66" w:rsidRPr="0076668A" w:rsidRDefault="00582C66" w:rsidP="00582C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6668A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Кожний учасник торгів, який реєструється для участі у торгах, приймає:</w:t>
            </w:r>
          </w:p>
          <w:p w:rsidR="00582C66" w:rsidRPr="0076668A" w:rsidRDefault="00582C66" w:rsidP="00582C66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6668A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авила проведення аукціонів в електронній формі з продажу активів банків, що ліквідуються. </w:t>
            </w:r>
          </w:p>
          <w:p w:rsidR="00265DC8" w:rsidRPr="0076668A" w:rsidRDefault="00582C66" w:rsidP="00582C66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6668A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Регламент організації та проведення торгів,  який розміщений на веб-сайті організатора торгів, та зобов’язаний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135685" w:rsidRPr="0076668A" w:rsidRDefault="00135685" w:rsidP="00135685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sectPr w:rsidR="00135685" w:rsidRPr="0076668A" w:rsidSect="00AB6DB9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46DB"/>
    <w:rsid w:val="00074FE3"/>
    <w:rsid w:val="0007688D"/>
    <w:rsid w:val="000809C0"/>
    <w:rsid w:val="000C0C01"/>
    <w:rsid w:val="00106753"/>
    <w:rsid w:val="00115B56"/>
    <w:rsid w:val="00135685"/>
    <w:rsid w:val="001812B1"/>
    <w:rsid w:val="00194D89"/>
    <w:rsid w:val="001A26EC"/>
    <w:rsid w:val="001B6A93"/>
    <w:rsid w:val="001C2BEC"/>
    <w:rsid w:val="001C6B53"/>
    <w:rsid w:val="001D2459"/>
    <w:rsid w:val="001D6EA0"/>
    <w:rsid w:val="001F60A9"/>
    <w:rsid w:val="00223C50"/>
    <w:rsid w:val="002327E1"/>
    <w:rsid w:val="00265DC8"/>
    <w:rsid w:val="002747FD"/>
    <w:rsid w:val="002A1DBE"/>
    <w:rsid w:val="002C3F48"/>
    <w:rsid w:val="00304B40"/>
    <w:rsid w:val="00307362"/>
    <w:rsid w:val="00322363"/>
    <w:rsid w:val="003943F3"/>
    <w:rsid w:val="00396863"/>
    <w:rsid w:val="003C4BA6"/>
    <w:rsid w:val="003D020C"/>
    <w:rsid w:val="003D45E6"/>
    <w:rsid w:val="00403616"/>
    <w:rsid w:val="00427382"/>
    <w:rsid w:val="004276E3"/>
    <w:rsid w:val="004425A5"/>
    <w:rsid w:val="00464333"/>
    <w:rsid w:val="004768CC"/>
    <w:rsid w:val="00533C38"/>
    <w:rsid w:val="00541734"/>
    <w:rsid w:val="005451BA"/>
    <w:rsid w:val="00551FF4"/>
    <w:rsid w:val="00554E04"/>
    <w:rsid w:val="00582C66"/>
    <w:rsid w:val="005A540C"/>
    <w:rsid w:val="006236EB"/>
    <w:rsid w:val="006421E1"/>
    <w:rsid w:val="006E79E6"/>
    <w:rsid w:val="006F5DA5"/>
    <w:rsid w:val="0073226B"/>
    <w:rsid w:val="007328E5"/>
    <w:rsid w:val="007564CD"/>
    <w:rsid w:val="0076668A"/>
    <w:rsid w:val="007B3243"/>
    <w:rsid w:val="007B6597"/>
    <w:rsid w:val="007F59D7"/>
    <w:rsid w:val="008324E1"/>
    <w:rsid w:val="00847F4E"/>
    <w:rsid w:val="008873C0"/>
    <w:rsid w:val="008C14C1"/>
    <w:rsid w:val="008D254A"/>
    <w:rsid w:val="008E68A0"/>
    <w:rsid w:val="00915546"/>
    <w:rsid w:val="00921A88"/>
    <w:rsid w:val="00931ABA"/>
    <w:rsid w:val="009646DB"/>
    <w:rsid w:val="0096495E"/>
    <w:rsid w:val="0097717A"/>
    <w:rsid w:val="009B5142"/>
    <w:rsid w:val="00A51EB1"/>
    <w:rsid w:val="00A96611"/>
    <w:rsid w:val="00AA65D1"/>
    <w:rsid w:val="00AB6DB9"/>
    <w:rsid w:val="00AF7FA6"/>
    <w:rsid w:val="00B642B9"/>
    <w:rsid w:val="00BB40D1"/>
    <w:rsid w:val="00BE54DA"/>
    <w:rsid w:val="00BF115A"/>
    <w:rsid w:val="00C73092"/>
    <w:rsid w:val="00C84A5A"/>
    <w:rsid w:val="00C96856"/>
    <w:rsid w:val="00CA3616"/>
    <w:rsid w:val="00CC264D"/>
    <w:rsid w:val="00CE3830"/>
    <w:rsid w:val="00CF7C7B"/>
    <w:rsid w:val="00D54175"/>
    <w:rsid w:val="00D62AC0"/>
    <w:rsid w:val="00D73F3E"/>
    <w:rsid w:val="00DB13BB"/>
    <w:rsid w:val="00DE4401"/>
    <w:rsid w:val="00DE64F2"/>
    <w:rsid w:val="00DE7A42"/>
    <w:rsid w:val="00E17A95"/>
    <w:rsid w:val="00E32DF4"/>
    <w:rsid w:val="00E536E5"/>
    <w:rsid w:val="00EA4029"/>
    <w:rsid w:val="00EC78B7"/>
    <w:rsid w:val="00EE4AB1"/>
    <w:rsid w:val="00EF0B0B"/>
    <w:rsid w:val="00F00D89"/>
    <w:rsid w:val="00F1180B"/>
    <w:rsid w:val="00F31104"/>
    <w:rsid w:val="00F51DB8"/>
    <w:rsid w:val="00F602A0"/>
    <w:rsid w:val="00F649CA"/>
    <w:rsid w:val="00F64B27"/>
    <w:rsid w:val="00F660B7"/>
    <w:rsid w:val="00FD2B01"/>
    <w:rsid w:val="00FD30F4"/>
    <w:rsid w:val="00FE2D6D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8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5685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135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35685"/>
  </w:style>
  <w:style w:type="character" w:styleId="a6">
    <w:name w:val="Emphasis"/>
    <w:qFormat/>
    <w:rsid w:val="00135685"/>
    <w:rPr>
      <w:i/>
      <w:iCs/>
    </w:rPr>
  </w:style>
  <w:style w:type="character" w:customStyle="1" w:styleId="WW8Num1z0">
    <w:name w:val="WW8Num1z0"/>
    <w:rsid w:val="005A540C"/>
    <w:rPr>
      <w:rFonts w:ascii="Symbol" w:hAnsi="Symbol"/>
    </w:rPr>
  </w:style>
  <w:style w:type="character" w:styleId="a7">
    <w:name w:val="FollowedHyperlink"/>
    <w:uiPriority w:val="99"/>
    <w:semiHidden/>
    <w:unhideWhenUsed/>
    <w:rsid w:val="008E68A0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65DC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CF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7C7B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fg.gov.ua/119673" TargetMode="Externa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zorro.sale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deltabank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4EA9-08FC-4425-B0A8-5861BF3A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64</Words>
  <Characters>8075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95</CharactersWithSpaces>
  <SharedDoc>false</SharedDoc>
  <HLinks>
    <vt:vector size="54" baseType="variant">
      <vt:variant>
        <vt:i4>196698</vt:i4>
      </vt:variant>
      <vt:variant>
        <vt:i4>24</vt:i4>
      </vt:variant>
      <vt:variant>
        <vt:i4>0</vt:i4>
      </vt:variant>
      <vt:variant>
        <vt:i4>5</vt:i4>
      </vt:variant>
      <vt:variant>
        <vt:lpwstr>http://www.prozorro.sale/</vt:lpwstr>
      </vt:variant>
      <vt:variant>
        <vt:lpwstr/>
      </vt:variant>
      <vt:variant>
        <vt:i4>196698</vt:i4>
      </vt:variant>
      <vt:variant>
        <vt:i4>21</vt:i4>
      </vt:variant>
      <vt:variant>
        <vt:i4>0</vt:i4>
      </vt:variant>
      <vt:variant>
        <vt:i4>5</vt:i4>
      </vt:variant>
      <vt:variant>
        <vt:lpwstr>http://www.prozorro.sale/</vt:lpwstr>
      </vt:variant>
      <vt:variant>
        <vt:lpwstr/>
      </vt:variant>
      <vt:variant>
        <vt:i4>3211383</vt:i4>
      </vt:variant>
      <vt:variant>
        <vt:i4>18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196698</vt:i4>
      </vt:variant>
      <vt:variant>
        <vt:i4>15</vt:i4>
      </vt:variant>
      <vt:variant>
        <vt:i4>0</vt:i4>
      </vt:variant>
      <vt:variant>
        <vt:i4>5</vt:i4>
      </vt:variant>
      <vt:variant>
        <vt:lpwstr>http://www.prozorro.sale/</vt:lpwstr>
      </vt:variant>
      <vt:variant>
        <vt:lpwstr/>
      </vt:variant>
      <vt:variant>
        <vt:i4>196698</vt:i4>
      </vt:variant>
      <vt:variant>
        <vt:i4>12</vt:i4>
      </vt:variant>
      <vt:variant>
        <vt:i4>0</vt:i4>
      </vt:variant>
      <vt:variant>
        <vt:i4>5</vt:i4>
      </vt:variant>
      <vt:variant>
        <vt:lpwstr>http://www.prozorro.sale/</vt:lpwstr>
      </vt:variant>
      <vt:variant>
        <vt:lpwstr/>
      </vt:variant>
      <vt:variant>
        <vt:i4>4063315</vt:i4>
      </vt:variant>
      <vt:variant>
        <vt:i4>9</vt:i4>
      </vt:variant>
      <vt:variant>
        <vt:i4>0</vt:i4>
      </vt:variant>
      <vt:variant>
        <vt:i4>5</vt:i4>
      </vt:variant>
      <vt:variant>
        <vt:lpwstr>mailto:info@deltabank.com.ua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1245188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196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na Feshchuk</dc:creator>
  <cp:lastModifiedBy>Maksym Sapiton</cp:lastModifiedBy>
  <cp:revision>2</cp:revision>
  <cp:lastPrinted>2016-12-20T10:06:00Z</cp:lastPrinted>
  <dcterms:created xsi:type="dcterms:W3CDTF">2016-12-22T09:28:00Z</dcterms:created>
  <dcterms:modified xsi:type="dcterms:W3CDTF">2016-12-22T09:28:00Z</dcterms:modified>
</cp:coreProperties>
</file>